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63" w:rsidRDefault="000D686E" w:rsidP="007B6AE7">
      <w:pPr>
        <w:spacing w:afterLines="100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</w:rPr>
        <w:t>报名登记表</w:t>
      </w:r>
    </w:p>
    <w:p w:rsidR="00D6553E" w:rsidRPr="009D0063" w:rsidRDefault="000D686E" w:rsidP="007B6AE7">
      <w:pPr>
        <w:spacing w:afterLines="100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报考</w:t>
      </w:r>
      <w:r>
        <w:rPr>
          <w:rFonts w:ascii="华文中宋" w:eastAsia="华文中宋" w:hAnsi="华文中宋" w:cs="Times New Roman" w:hint="eastAsia"/>
          <w:b/>
          <w:sz w:val="32"/>
          <w:szCs w:val="32"/>
        </w:rPr>
        <w:t>岗位代码及名称：</w:t>
      </w:r>
      <w:r w:rsidR="009D0063">
        <w:rPr>
          <w:rFonts w:ascii="华文中宋" w:eastAsia="华文中宋" w:hAnsi="华文中宋" w:cs="Times New Roman" w:hint="eastAsia"/>
          <w:b/>
          <w:sz w:val="32"/>
          <w:szCs w:val="32"/>
        </w:rPr>
        <w:t xml:space="preserve">                </w:t>
      </w:r>
      <w:r>
        <w:rPr>
          <w:rFonts w:ascii="华文中宋" w:eastAsia="华文中宋" w:hAnsi="华文中宋" w:cs="Times New Roman" w:hint="eastAsia"/>
          <w:b/>
          <w:sz w:val="32"/>
          <w:szCs w:val="32"/>
        </w:rPr>
        <w:t>是否服从调剂：</w:t>
      </w:r>
    </w:p>
    <w:tbl>
      <w:tblPr>
        <w:tblW w:w="96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20"/>
        <w:gridCol w:w="21"/>
        <w:gridCol w:w="720"/>
        <w:gridCol w:w="363"/>
        <w:gridCol w:w="181"/>
        <w:gridCol w:w="295"/>
        <w:gridCol w:w="964"/>
        <w:gridCol w:w="180"/>
        <w:gridCol w:w="363"/>
        <w:gridCol w:w="717"/>
        <w:gridCol w:w="1771"/>
        <w:gridCol w:w="1440"/>
        <w:gridCol w:w="1586"/>
      </w:tblGrid>
      <w:tr w:rsidR="00D6553E">
        <w:trPr>
          <w:cantSplit/>
          <w:trHeight w:val="51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姓 名</w:t>
            </w:r>
          </w:p>
        </w:tc>
        <w:tc>
          <w:tcPr>
            <w:tcW w:w="1285" w:type="dxa"/>
            <w:gridSpan w:val="4"/>
            <w:tcBorders>
              <w:top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tcBorders>
              <w:top w:val="single" w:sz="12" w:space="0" w:color="auto"/>
            </w:tcBorders>
            <w:vAlign w:val="center"/>
          </w:tcPr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性 别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</w:tcBorders>
            <w:vAlign w:val="center"/>
          </w:tcPr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照 片</w:t>
            </w:r>
          </w:p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（二寸）</w:t>
            </w:r>
          </w:p>
        </w:tc>
      </w:tr>
      <w:tr w:rsidR="00D6553E">
        <w:trPr>
          <w:cantSplit/>
          <w:trHeight w:val="510"/>
          <w:jc w:val="center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民 族</w:t>
            </w:r>
          </w:p>
        </w:tc>
        <w:tc>
          <w:tcPr>
            <w:tcW w:w="1285" w:type="dxa"/>
            <w:gridSpan w:val="4"/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080" w:type="dxa"/>
            <w:gridSpan w:val="2"/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771" w:type="dxa"/>
            <w:vAlign w:val="center"/>
          </w:tcPr>
          <w:p w:rsidR="00D6553E" w:rsidRDefault="000D686E">
            <w:pPr>
              <w:snapToGri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是否党团员</w:t>
            </w:r>
          </w:p>
        </w:tc>
        <w:tc>
          <w:tcPr>
            <w:tcW w:w="1440" w:type="dxa"/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586" w:type="dxa"/>
            <w:vMerge/>
            <w:tcBorders>
              <w:right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D6553E">
        <w:trPr>
          <w:cantSplit/>
          <w:trHeight w:val="510"/>
          <w:jc w:val="center"/>
        </w:trPr>
        <w:tc>
          <w:tcPr>
            <w:tcW w:w="2305" w:type="dxa"/>
            <w:gridSpan w:val="5"/>
            <w:tcBorders>
              <w:left w:val="single" w:sz="12" w:space="0" w:color="auto"/>
            </w:tcBorders>
            <w:vAlign w:val="center"/>
          </w:tcPr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身份证号</w:t>
            </w:r>
          </w:p>
        </w:tc>
        <w:tc>
          <w:tcPr>
            <w:tcW w:w="5730" w:type="dxa"/>
            <w:gridSpan w:val="7"/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586" w:type="dxa"/>
            <w:vMerge/>
            <w:tcBorders>
              <w:right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D6553E">
        <w:trPr>
          <w:cantSplit/>
          <w:trHeight w:val="510"/>
          <w:jc w:val="center"/>
        </w:trPr>
        <w:tc>
          <w:tcPr>
            <w:tcW w:w="2600" w:type="dxa"/>
            <w:gridSpan w:val="6"/>
            <w:tcBorders>
              <w:left w:val="single" w:sz="12" w:space="0" w:color="auto"/>
            </w:tcBorders>
            <w:vAlign w:val="center"/>
          </w:tcPr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籍贯及生源地</w:t>
            </w:r>
          </w:p>
        </w:tc>
        <w:tc>
          <w:tcPr>
            <w:tcW w:w="5435" w:type="dxa"/>
            <w:gridSpan w:val="6"/>
            <w:vAlign w:val="center"/>
          </w:tcPr>
          <w:p w:rsidR="00D6553E" w:rsidRDefault="000D686E">
            <w:pPr>
              <w:snapToGrid w:val="0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    市    区    镇(居委会)      村</w:t>
            </w:r>
          </w:p>
        </w:tc>
        <w:tc>
          <w:tcPr>
            <w:tcW w:w="1586" w:type="dxa"/>
            <w:vMerge/>
            <w:tcBorders>
              <w:right w:val="single" w:sz="12" w:space="0" w:color="auto"/>
            </w:tcBorders>
            <w:vAlign w:val="center"/>
          </w:tcPr>
          <w:p w:rsidR="00D6553E" w:rsidRDefault="00D6553E">
            <w:pPr>
              <w:snapToGrid w:val="0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D6553E">
        <w:trPr>
          <w:trHeight w:val="510"/>
          <w:jc w:val="center"/>
        </w:trPr>
        <w:tc>
          <w:tcPr>
            <w:tcW w:w="4107" w:type="dxa"/>
            <w:gridSpan w:val="9"/>
            <w:tcBorders>
              <w:left w:val="single" w:sz="12" w:space="0" w:color="auto"/>
            </w:tcBorders>
            <w:vAlign w:val="center"/>
          </w:tcPr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现户籍所在地(按户口薄填写)</w:t>
            </w:r>
          </w:p>
        </w:tc>
        <w:tc>
          <w:tcPr>
            <w:tcW w:w="5514" w:type="dxa"/>
            <w:gridSpan w:val="4"/>
            <w:tcBorders>
              <w:right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D6553E">
        <w:trPr>
          <w:trHeight w:val="510"/>
          <w:jc w:val="center"/>
        </w:trPr>
        <w:tc>
          <w:tcPr>
            <w:tcW w:w="10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6553E" w:rsidRDefault="000D686E">
            <w:pPr>
              <w:snapToGrid w:val="0"/>
              <w:spacing w:line="3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学 历</w:t>
            </w:r>
          </w:p>
        </w:tc>
        <w:tc>
          <w:tcPr>
            <w:tcW w:w="1104" w:type="dxa"/>
            <w:gridSpan w:val="3"/>
            <w:vAlign w:val="center"/>
          </w:tcPr>
          <w:p w:rsidR="00D6553E" w:rsidRDefault="00D6553E">
            <w:pPr>
              <w:snapToGrid w:val="0"/>
              <w:spacing w:line="3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D6553E" w:rsidRDefault="000D686E">
            <w:pPr>
              <w:snapToGrid w:val="0"/>
              <w:spacing w:line="3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毕业院校</w:t>
            </w:r>
          </w:p>
        </w:tc>
        <w:tc>
          <w:tcPr>
            <w:tcW w:w="3031" w:type="dxa"/>
            <w:gridSpan w:val="4"/>
            <w:tcBorders>
              <w:right w:val="single" w:sz="4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所学专业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D6553E">
        <w:trPr>
          <w:trHeight w:val="510"/>
          <w:jc w:val="center"/>
        </w:trPr>
        <w:tc>
          <w:tcPr>
            <w:tcW w:w="1761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是否服从</w:t>
            </w:r>
          </w:p>
          <w:p w:rsidR="00D6553E" w:rsidRDefault="000D686E">
            <w:pPr>
              <w:snapToGrid w:val="0"/>
              <w:spacing w:line="3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组织安排</w:t>
            </w:r>
          </w:p>
        </w:tc>
        <w:tc>
          <w:tcPr>
            <w:tcW w:w="3063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联  系</w:t>
            </w:r>
          </w:p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电  话</w:t>
            </w:r>
          </w:p>
        </w:tc>
        <w:tc>
          <w:tcPr>
            <w:tcW w:w="302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D6553E">
        <w:trPr>
          <w:cantSplit/>
          <w:trHeight w:val="561"/>
          <w:jc w:val="center"/>
        </w:trPr>
        <w:tc>
          <w:tcPr>
            <w:tcW w:w="1020" w:type="dxa"/>
            <w:vMerge w:val="restart"/>
            <w:tcBorders>
              <w:left w:val="single" w:sz="12" w:space="0" w:color="auto"/>
            </w:tcBorders>
            <w:vAlign w:val="center"/>
          </w:tcPr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主</w:t>
            </w:r>
          </w:p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要</w:t>
            </w:r>
          </w:p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简</w:t>
            </w:r>
          </w:p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历</w:t>
            </w:r>
          </w:p>
        </w:tc>
        <w:tc>
          <w:tcPr>
            <w:tcW w:w="2724" w:type="dxa"/>
            <w:gridSpan w:val="7"/>
            <w:vAlign w:val="center"/>
          </w:tcPr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起止时间</w:t>
            </w:r>
          </w:p>
        </w:tc>
        <w:tc>
          <w:tcPr>
            <w:tcW w:w="5877" w:type="dxa"/>
            <w:gridSpan w:val="5"/>
            <w:tcBorders>
              <w:right w:val="single" w:sz="12" w:space="0" w:color="auto"/>
            </w:tcBorders>
            <w:vAlign w:val="center"/>
          </w:tcPr>
          <w:p w:rsidR="00D6553E" w:rsidRDefault="000D686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简         历</w:t>
            </w:r>
          </w:p>
        </w:tc>
      </w:tr>
      <w:tr w:rsidR="00D6553E">
        <w:trPr>
          <w:cantSplit/>
          <w:trHeight w:val="561"/>
          <w:jc w:val="center"/>
        </w:trPr>
        <w:tc>
          <w:tcPr>
            <w:tcW w:w="1020" w:type="dxa"/>
            <w:vMerge/>
            <w:tcBorders>
              <w:left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724" w:type="dxa"/>
            <w:gridSpan w:val="7"/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877" w:type="dxa"/>
            <w:gridSpan w:val="5"/>
            <w:tcBorders>
              <w:right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D6553E">
        <w:trPr>
          <w:cantSplit/>
          <w:trHeight w:val="561"/>
          <w:jc w:val="center"/>
        </w:trPr>
        <w:tc>
          <w:tcPr>
            <w:tcW w:w="1020" w:type="dxa"/>
            <w:vMerge/>
            <w:tcBorders>
              <w:left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724" w:type="dxa"/>
            <w:gridSpan w:val="7"/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877" w:type="dxa"/>
            <w:gridSpan w:val="5"/>
            <w:tcBorders>
              <w:right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D6553E">
        <w:trPr>
          <w:cantSplit/>
          <w:trHeight w:val="561"/>
          <w:jc w:val="center"/>
        </w:trPr>
        <w:tc>
          <w:tcPr>
            <w:tcW w:w="1020" w:type="dxa"/>
            <w:vMerge/>
            <w:tcBorders>
              <w:left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724" w:type="dxa"/>
            <w:gridSpan w:val="7"/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877" w:type="dxa"/>
            <w:gridSpan w:val="5"/>
            <w:tcBorders>
              <w:right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D6553E">
        <w:trPr>
          <w:cantSplit/>
          <w:trHeight w:val="561"/>
          <w:jc w:val="center"/>
        </w:trPr>
        <w:tc>
          <w:tcPr>
            <w:tcW w:w="1020" w:type="dxa"/>
            <w:vMerge/>
            <w:tcBorders>
              <w:left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724" w:type="dxa"/>
            <w:gridSpan w:val="7"/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877" w:type="dxa"/>
            <w:gridSpan w:val="5"/>
            <w:tcBorders>
              <w:right w:val="single" w:sz="12" w:space="0" w:color="auto"/>
            </w:tcBorders>
            <w:vAlign w:val="center"/>
          </w:tcPr>
          <w:p w:rsidR="00D6553E" w:rsidRDefault="00D6553E">
            <w:pPr>
              <w:snapToGrid w:val="0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D6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5"/>
          <w:jc w:val="center"/>
        </w:trPr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553E" w:rsidRDefault="000D686E">
            <w:pPr>
              <w:spacing w:line="44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奖</w:t>
            </w:r>
          </w:p>
          <w:p w:rsidR="00D6553E" w:rsidRDefault="000D686E">
            <w:pPr>
              <w:spacing w:line="44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惩</w:t>
            </w:r>
          </w:p>
          <w:p w:rsidR="00D6553E" w:rsidRDefault="000D686E">
            <w:pPr>
              <w:spacing w:line="44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情</w:t>
            </w:r>
          </w:p>
          <w:p w:rsidR="00D6553E" w:rsidRDefault="000D686E">
            <w:pPr>
              <w:spacing w:line="44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况</w:t>
            </w:r>
          </w:p>
        </w:tc>
        <w:tc>
          <w:tcPr>
            <w:tcW w:w="8580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553E" w:rsidRDefault="00D6553E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D6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  <w:jc w:val="center"/>
        </w:trPr>
        <w:tc>
          <w:tcPr>
            <w:tcW w:w="1041" w:type="dxa"/>
            <w:gridSpan w:val="2"/>
            <w:tcBorders>
              <w:left w:val="single" w:sz="12" w:space="0" w:color="auto"/>
            </w:tcBorders>
            <w:vAlign w:val="center"/>
          </w:tcPr>
          <w:p w:rsidR="00D6553E" w:rsidRDefault="000D686E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审查意见</w:t>
            </w:r>
          </w:p>
        </w:tc>
        <w:tc>
          <w:tcPr>
            <w:tcW w:w="8580" w:type="dxa"/>
            <w:gridSpan w:val="11"/>
            <w:tcBorders>
              <w:right w:val="single" w:sz="12" w:space="0" w:color="auto"/>
            </w:tcBorders>
            <w:vAlign w:val="center"/>
          </w:tcPr>
          <w:p w:rsidR="00D6553E" w:rsidRDefault="00D6553E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  <w:p w:rsidR="00D6553E" w:rsidRDefault="000D686E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                                     年  月  日</w:t>
            </w:r>
          </w:p>
        </w:tc>
      </w:tr>
      <w:tr w:rsidR="00D6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  <w:jc w:val="center"/>
        </w:trPr>
        <w:tc>
          <w:tcPr>
            <w:tcW w:w="104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553E" w:rsidRDefault="000D686E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备注</w:t>
            </w:r>
          </w:p>
        </w:tc>
        <w:tc>
          <w:tcPr>
            <w:tcW w:w="8580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553E" w:rsidRDefault="00D6553E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</w:tbl>
    <w:p w:rsidR="00D6553E" w:rsidRPr="00DC7424" w:rsidRDefault="000D686E" w:rsidP="00DC7424">
      <w:pPr>
        <w:jc w:val="righ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各类证件复印件请附后，原件备查。</w:t>
      </w:r>
    </w:p>
    <w:sectPr w:rsidR="00D6553E" w:rsidRPr="00DC7424" w:rsidSect="00D6553E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148" w:rsidRDefault="00B72148" w:rsidP="009D0063">
      <w:r>
        <w:separator/>
      </w:r>
    </w:p>
  </w:endnote>
  <w:endnote w:type="continuationSeparator" w:id="1">
    <w:p w:rsidR="00B72148" w:rsidRDefault="00B72148" w:rsidP="009D0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148" w:rsidRDefault="00B72148" w:rsidP="009D0063">
      <w:r>
        <w:separator/>
      </w:r>
    </w:p>
  </w:footnote>
  <w:footnote w:type="continuationSeparator" w:id="1">
    <w:p w:rsidR="00B72148" w:rsidRDefault="00B72148" w:rsidP="009D0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FA3A6C"/>
    <w:multiLevelType w:val="singleLevel"/>
    <w:tmpl w:val="A8FA3A6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16806"/>
    <w:rsid w:val="000074EA"/>
    <w:rsid w:val="00010293"/>
    <w:rsid w:val="000354BF"/>
    <w:rsid w:val="000520D4"/>
    <w:rsid w:val="00076B80"/>
    <w:rsid w:val="00077DAC"/>
    <w:rsid w:val="00092621"/>
    <w:rsid w:val="000D686E"/>
    <w:rsid w:val="000E2502"/>
    <w:rsid w:val="000F7EAC"/>
    <w:rsid w:val="00101340"/>
    <w:rsid w:val="00146766"/>
    <w:rsid w:val="00160E03"/>
    <w:rsid w:val="0016226C"/>
    <w:rsid w:val="001A3357"/>
    <w:rsid w:val="001C439C"/>
    <w:rsid w:val="001C6E3D"/>
    <w:rsid w:val="0020424C"/>
    <w:rsid w:val="00217BA7"/>
    <w:rsid w:val="00221317"/>
    <w:rsid w:val="00234653"/>
    <w:rsid w:val="00237531"/>
    <w:rsid w:val="002536AF"/>
    <w:rsid w:val="00277C61"/>
    <w:rsid w:val="00284B9A"/>
    <w:rsid w:val="002B2D8C"/>
    <w:rsid w:val="002E1AD4"/>
    <w:rsid w:val="00334BE0"/>
    <w:rsid w:val="00343793"/>
    <w:rsid w:val="00343B81"/>
    <w:rsid w:val="00346673"/>
    <w:rsid w:val="003A488D"/>
    <w:rsid w:val="003A4BF9"/>
    <w:rsid w:val="003B0E6A"/>
    <w:rsid w:val="003B305F"/>
    <w:rsid w:val="003C5ACB"/>
    <w:rsid w:val="003D1A94"/>
    <w:rsid w:val="003E51B4"/>
    <w:rsid w:val="003F330F"/>
    <w:rsid w:val="004065BF"/>
    <w:rsid w:val="004069AE"/>
    <w:rsid w:val="00407A35"/>
    <w:rsid w:val="004172B5"/>
    <w:rsid w:val="00435BD8"/>
    <w:rsid w:val="00443200"/>
    <w:rsid w:val="004439DC"/>
    <w:rsid w:val="004545B1"/>
    <w:rsid w:val="004856B1"/>
    <w:rsid w:val="004A34FB"/>
    <w:rsid w:val="004B3A29"/>
    <w:rsid w:val="004B6EEF"/>
    <w:rsid w:val="004D0E7F"/>
    <w:rsid w:val="004D218F"/>
    <w:rsid w:val="004E2A7D"/>
    <w:rsid w:val="004E45DE"/>
    <w:rsid w:val="004F4470"/>
    <w:rsid w:val="00511C2E"/>
    <w:rsid w:val="00511F5F"/>
    <w:rsid w:val="0052657E"/>
    <w:rsid w:val="0055043E"/>
    <w:rsid w:val="00562654"/>
    <w:rsid w:val="00570760"/>
    <w:rsid w:val="00571D40"/>
    <w:rsid w:val="0058450E"/>
    <w:rsid w:val="0058767C"/>
    <w:rsid w:val="005A631A"/>
    <w:rsid w:val="005E0156"/>
    <w:rsid w:val="005E54A1"/>
    <w:rsid w:val="005E5F72"/>
    <w:rsid w:val="005F2D9B"/>
    <w:rsid w:val="006037C5"/>
    <w:rsid w:val="00616806"/>
    <w:rsid w:val="00641F73"/>
    <w:rsid w:val="00652ADB"/>
    <w:rsid w:val="00664586"/>
    <w:rsid w:val="006B11BE"/>
    <w:rsid w:val="006B12B4"/>
    <w:rsid w:val="006D2919"/>
    <w:rsid w:val="007127FE"/>
    <w:rsid w:val="00730A5B"/>
    <w:rsid w:val="00757DAA"/>
    <w:rsid w:val="0076458B"/>
    <w:rsid w:val="0078412D"/>
    <w:rsid w:val="00785DB0"/>
    <w:rsid w:val="007B004E"/>
    <w:rsid w:val="007B6AE7"/>
    <w:rsid w:val="007C6B86"/>
    <w:rsid w:val="007D3280"/>
    <w:rsid w:val="007D5DE3"/>
    <w:rsid w:val="007E1DEF"/>
    <w:rsid w:val="00817170"/>
    <w:rsid w:val="00830A29"/>
    <w:rsid w:val="0083304D"/>
    <w:rsid w:val="0084500B"/>
    <w:rsid w:val="0085261C"/>
    <w:rsid w:val="00857394"/>
    <w:rsid w:val="00860252"/>
    <w:rsid w:val="008675B3"/>
    <w:rsid w:val="008704A5"/>
    <w:rsid w:val="00874927"/>
    <w:rsid w:val="00876006"/>
    <w:rsid w:val="00892640"/>
    <w:rsid w:val="008B50C5"/>
    <w:rsid w:val="008C4616"/>
    <w:rsid w:val="008F22C6"/>
    <w:rsid w:val="0090124D"/>
    <w:rsid w:val="00931BB4"/>
    <w:rsid w:val="009473FA"/>
    <w:rsid w:val="00965B28"/>
    <w:rsid w:val="00972C1C"/>
    <w:rsid w:val="009A1460"/>
    <w:rsid w:val="009A4839"/>
    <w:rsid w:val="009A68CD"/>
    <w:rsid w:val="009B47A2"/>
    <w:rsid w:val="009C0FA0"/>
    <w:rsid w:val="009C6AF2"/>
    <w:rsid w:val="009D0063"/>
    <w:rsid w:val="009D2F76"/>
    <w:rsid w:val="009E0573"/>
    <w:rsid w:val="009E47DE"/>
    <w:rsid w:val="009F30E7"/>
    <w:rsid w:val="00A02F19"/>
    <w:rsid w:val="00A0457E"/>
    <w:rsid w:val="00A05E34"/>
    <w:rsid w:val="00A10403"/>
    <w:rsid w:val="00A45C0B"/>
    <w:rsid w:val="00A60904"/>
    <w:rsid w:val="00A65CE9"/>
    <w:rsid w:val="00A71063"/>
    <w:rsid w:val="00A753E3"/>
    <w:rsid w:val="00A762D8"/>
    <w:rsid w:val="00A82CC4"/>
    <w:rsid w:val="00AB3798"/>
    <w:rsid w:val="00AC046F"/>
    <w:rsid w:val="00AC656A"/>
    <w:rsid w:val="00AD760B"/>
    <w:rsid w:val="00AF022D"/>
    <w:rsid w:val="00B355C2"/>
    <w:rsid w:val="00B72148"/>
    <w:rsid w:val="00B76867"/>
    <w:rsid w:val="00B82925"/>
    <w:rsid w:val="00B927EB"/>
    <w:rsid w:val="00BA4688"/>
    <w:rsid w:val="00BE63CE"/>
    <w:rsid w:val="00BF23A7"/>
    <w:rsid w:val="00C43073"/>
    <w:rsid w:val="00C43C1E"/>
    <w:rsid w:val="00C46ADC"/>
    <w:rsid w:val="00C53AE2"/>
    <w:rsid w:val="00C8276D"/>
    <w:rsid w:val="00C852AD"/>
    <w:rsid w:val="00C922F2"/>
    <w:rsid w:val="00C92BAF"/>
    <w:rsid w:val="00CA1715"/>
    <w:rsid w:val="00CA6A71"/>
    <w:rsid w:val="00CD152A"/>
    <w:rsid w:val="00D03008"/>
    <w:rsid w:val="00D1610C"/>
    <w:rsid w:val="00D17837"/>
    <w:rsid w:val="00D2007B"/>
    <w:rsid w:val="00D37807"/>
    <w:rsid w:val="00D41B3D"/>
    <w:rsid w:val="00D6553E"/>
    <w:rsid w:val="00D669BA"/>
    <w:rsid w:val="00D80EA8"/>
    <w:rsid w:val="00DB1379"/>
    <w:rsid w:val="00DB71A8"/>
    <w:rsid w:val="00DC6959"/>
    <w:rsid w:val="00DC7424"/>
    <w:rsid w:val="00E01E40"/>
    <w:rsid w:val="00E06598"/>
    <w:rsid w:val="00E15FAC"/>
    <w:rsid w:val="00E439FD"/>
    <w:rsid w:val="00E46DC8"/>
    <w:rsid w:val="00E50A40"/>
    <w:rsid w:val="00E60B7C"/>
    <w:rsid w:val="00E91E82"/>
    <w:rsid w:val="00EC69C9"/>
    <w:rsid w:val="00EE367F"/>
    <w:rsid w:val="00EF3CF1"/>
    <w:rsid w:val="00F125F1"/>
    <w:rsid w:val="00F275AE"/>
    <w:rsid w:val="00F312D7"/>
    <w:rsid w:val="00F375EA"/>
    <w:rsid w:val="00F468A2"/>
    <w:rsid w:val="00F51834"/>
    <w:rsid w:val="00F51B44"/>
    <w:rsid w:val="00F856F1"/>
    <w:rsid w:val="00FB05F1"/>
    <w:rsid w:val="00FB0C09"/>
    <w:rsid w:val="00FF3FE7"/>
    <w:rsid w:val="100B724B"/>
    <w:rsid w:val="15913AE9"/>
    <w:rsid w:val="4D8C2EBE"/>
    <w:rsid w:val="532F346D"/>
    <w:rsid w:val="63A53FF7"/>
    <w:rsid w:val="7C5A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3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D65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65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D65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D6553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6553E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AB379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6838E-5481-4991-9E16-8EB072AB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1</Characters>
  <Application>Microsoft Office Word</Application>
  <DocSecurity>0</DocSecurity>
  <Lines>2</Lines>
  <Paragraphs>1</Paragraphs>
  <ScaleCrop>false</ScaleCrop>
  <Company>P R C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丹萍</dc:creator>
  <cp:lastModifiedBy>Microsoft</cp:lastModifiedBy>
  <cp:revision>2</cp:revision>
  <cp:lastPrinted>2020-11-20T01:04:00Z</cp:lastPrinted>
  <dcterms:created xsi:type="dcterms:W3CDTF">2021-04-22T05:54:00Z</dcterms:created>
  <dcterms:modified xsi:type="dcterms:W3CDTF">2021-04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